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еждународ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идеоконкурса ассоциированных школ ЮНЕСКО: этнокультурное наследие и охрана окружающей среды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лее – Положение)</w:t>
      </w:r>
    </w:p>
    <w:p w:rsidR="00F02F36" w:rsidRDefault="00F02F3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ложение определяет порядок и условия проведения </w:t>
      </w:r>
      <w:r>
        <w:rPr>
          <w:rFonts w:ascii="Times New Roman" w:hAnsi="Times New Roman"/>
          <w:sz w:val="28"/>
          <w:szCs w:val="28"/>
        </w:rPr>
        <w:t>Международного видеоконкурса ассоциированных школ ЮНЕСКО: этнокультурное наследие и охрана окружающе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курс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Учредители и организаторы Конкурса – Комиссия Российской Федерации по делам ЮНЕСКО, Департамент </w:t>
      </w:r>
      <w:r>
        <w:rPr>
          <w:rFonts w:ascii="Times New Roman" w:hAnsi="Times New Roman"/>
          <w:sz w:val="28"/>
          <w:szCs w:val="28"/>
        </w:rPr>
        <w:t>общественных, внешних связей и молоде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автоном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 (далее – Департамент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Участники Конкурса: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 творческие коллективы и отдельные авторы из числа учащихся ассоциированных школ ЮНЕСКО, в возрасте от 14 до 18 лет из стран Европы, СНГ, Российской Федерации (далее – учащиеся школ);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2. творческие коллективы и отдельные авторы из числа учащихся образовательных организаций иностранных государств, Российской Федерации – потенциальных кандидатов программы «Ассоциированные школы ЮНЕСКО», в возрасте от 14 до 18 лет (далее – учащиеся образовательных организаций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4. Цель Конкурса – вовлечение учащихся школ и образовательных организаций в решение проблем по сохранению природного и культурного наследия в регионах в рамках межрегионального и международного сотрудничеств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Основные задачи Конкурс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новых творческих форм в раскрытии темы экологии, охраны окружающей сред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опыта межрегиональных и международных молодежных объединений в природоохранной деятельности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е этнокультурного наследия.</w:t>
      </w:r>
    </w:p>
    <w:p w:rsidR="00F02F36" w:rsidRDefault="00F02F36">
      <w:pPr>
        <w:tabs>
          <w:tab w:val="left" w:pos="-52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роки проведения Конкурса</w:t>
      </w:r>
    </w:p>
    <w:p w:rsidR="00F02F36" w:rsidRDefault="006242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Срок проведения Конкурса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21 мая по 6 октября 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Для участия в Конкурс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21 мая по 15 сентября 2022 года принимаются работы в формате видеороликов, созданные учащимися школ и образовательных организаций Российской Федерации, стран Европы и СНГ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6 сентября по 1 октября 2022 года – рассмотрение заявок конкурсной комиссией, определение победителей, подписание итогового протоко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октября 2022 года, во Всемирный день охраны мест обитания, торжественная церемония награждения победителей.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нформационное сопровождение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С целью привлечения максимального количества участников Конкурса, популяризации, усиления социального, просветительского эффекта осуществляется информационное сопровождение Конкурс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. Информационное сопровождение Конкурса предполагает еженедельную публикацию информации о ходе Конкурса в средствах массовой информации Ханты-Мансийского автономного округа – Югры (далее – автономный округ), официальных аккаунтах Представительства МИД России в социальных сетях, официальных сайтах школ и образовательных организаций, информационных ресурсах Комиссии Российской Федерации по делам ЮНЕСКО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оминации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Участники Конкурса – учащиеся школ представляют видеоролики по следующим номинациям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.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ь-Иртыш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ссейн: молодежь изучает и сохраняет природное и культурное наследие в регионах великих рек мира» (волонтерство в сфере сохранения и предотвращения загрязнения рек</w:t>
      </w:r>
      <w:r>
        <w:rPr>
          <w:rFonts w:ascii="Times New Roman" w:hAnsi="Times New Roman"/>
          <w:sz w:val="28"/>
          <w:szCs w:val="28"/>
        </w:rPr>
        <w:t xml:space="preserve"> Обь-Иртышского бассей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2. «Сохраним реки мира» (волонтерство в сфере сохранения и предотвращения загрязнения рек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3. «Живая планета» (проекты в сфере охраны природы, устойчивого развития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4. «Мы вместе. Одна планета – одно будущее» (международное взаимодействие в реализации экологических проект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5. «Культура регионов великих рек» (проекты по сохранению объектов культурного наследия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6. «Сад дружбы» (проекты по </w:t>
      </w:r>
      <w:r>
        <w:rPr>
          <w:rFonts w:ascii="Times New Roman" w:hAnsi="Times New Roman"/>
          <w:sz w:val="28"/>
          <w:szCs w:val="28"/>
          <w:shd w:val="clear" w:color="auto" w:fill="FBFBFB"/>
        </w:rPr>
        <w:t>вопросам экологии, восстановлению и сохранению лесов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7. «Сохранение самобытности этнокультурного наследия в современных условиях» (проекты по сохранению нематериального культурного наследия, «живая культура»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Участники Конкурса – учащиеся  образовательных организаций представляют видеоролики по специальным номинациям: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ека жизни» (волонтерство по сохранению и предотвращению загрязнения великих рек мира и их берегов, проекты в сфере охраны природы, устойчивого развития);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Этнокультурное наследие как ценность в жизни глобализирующегося общества» (проекты по сохранению нематериального культурного наследия, «живая культура»)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рядок приема конкурсных работ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Участники Конкурса направляют заявку, подписанную руководителем – куратором конкурсанта, в соответствии с требования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казанными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а адреса электронной почты: unescorussia@yandex.ru, </w:t>
      </w:r>
      <w:hyperlink r:id="rId7"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FedotovaMV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admhmao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Конкурсная комиссия рассматривает поступившие заявки по мере поступлен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Представленные конкурсные работы не должны нарушать авторские права или иные права интеллектуальной собственности третьих лиц. В случае обнаружения указанных нарушений, представленные конкурсные работы до участия в Конкурсе не допускаются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Перечень допущенных к участию в Конкурсе работ размещается на официальном сайте Департамента в течение двух дней с момента окончания приема заявок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 Предоставляемые на Конкурс материалы не рецензируются и не возвращаются.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I. Требования к конкурсным работам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При заполнении заявки (приложение к Положению) участником Конкурса указываются обязательные данные о конкурсной работ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1. номинация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2. название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3. авт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) (Ф.И.О. полностью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4. хронометраж (мин./сек.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5. дата созд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6. краткая аннотац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7. ссылка для скачив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8. наименование школы ЮНЕСКО, адрес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9. контактная информац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Характеристики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E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, расшир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 менее 1024 х 768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видеоролика – не менее 3 и не более 4 минут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ролики на английском языке обязательно должны содержать субтитры на русском языке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ролик размещается на облачном сервере, с которого конкурсная работа может быть скачен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 Рекомендации по содержанию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деятельности школы или образовательной организации, направлениях и специфике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лицах, представляющих конкурсную работу, личном вкладе участников Конкурса в природоохранные, эколого-просветительские, культурные проек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значение и обоснование актуальности проблемы, решаемой в рамках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и и задачи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жидаемые и достигнутые результаты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ы реализации конкурсной работы.</w:t>
      </w:r>
    </w:p>
    <w:p w:rsidR="00F02F36" w:rsidRDefault="00624211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4. Направление заявки подтверждает согласие участника Конкурса на некоммерческое использование видеоролика, предоставленного на Конкурс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дведение итогов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Итоги Конкурса подводит Конкурсная комиссия, состав которой утверждается приказом Департамента.</w:t>
      </w:r>
    </w:p>
    <w:p w:rsidR="00F02F36" w:rsidRDefault="00624211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нкурсной комиссии формируется из представителей Комиссии Российской Федерации по делам ЮНЕСКО, исполнительных органов государственной власти автономного округа, представителей средств массовой информации автономного округа, стран-участниц программы «Ассоциированные школы ЮНЕСКО», н</w:t>
      </w:r>
      <w:r>
        <w:rPr>
          <w:rFonts w:ascii="Times New Roman" w:hAnsi="Times New Roman"/>
          <w:sz w:val="28"/>
          <w:szCs w:val="28"/>
        </w:rPr>
        <w:t>ациональных и региональных координаторов проекта Ассоциированных школ ЮНЕСКО, представителей гражданского общества, реализующих проекты в сфере экологии, экспертов в сфере охраны окружающей среды и природопользования.</w:t>
      </w:r>
      <w:proofErr w:type="gramEnd"/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Конкурсную комиссию возглавляет председатель, в период его отсутствия председательствует его заместител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 Секретарь Конкурсной комиссии осуществляет организационную работу, оформляет протокол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 Оценка конкурсных работ осуществляется по 5-балльной системе путем заполнения членами Конкурсной комиссии форм оценочной и итоговой оценочной ведомости заявки участника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формам, утвержденным приказом Департамента, по следующим критериям: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тивность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убина проработки тем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подачи материа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ая ценност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венстве набранных баллов голос председателя Конкурсной комиссии является решающим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6. В случае, если победите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) Конкурса в номинации(ях), указанной(ых)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е определен(ы), члены Конкурсной комиссии рассматривают возможность увеличения количества победителей Конкурса в других номинациях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7. В каждой номинации определяется не более трех победителей Конкурса в соответствии с количеством набранных баллов. Победители Конкурса, занявшие I, II и III места, награждаются ценным призом и Дипломом победителя. Участники Конкурса – Дипломами лауреат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8. При подведении итогов Конкурса Конкурсная комиссия имеет право присуждать специальные призы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9. Решение Конкурсной комиссии оформляется протоколом, который подписывается председателем (в отсу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едседателя – председательствующим на заседании) и секретарем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10. Памятные сувениры, Дипломы победителей и лауреатов, в случае невозможности вручения в установленные настоящим положением сроки, будут направлены по адресу нахождения школы или образовательной организации, указанному в заявке, до 1 декабря 2022 год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1. Итоги Конкурса размещаются на официальном сайте Департамента, сай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gr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трех рабочих дней с момента подписания итогового протокола.</w:t>
      </w: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к Положению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Междунар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идеоконкурса ассоциированных</w:t>
      </w:r>
      <w:r>
        <w:rPr>
          <w:rFonts w:ascii="Times New Roman" w:hAnsi="Times New Roman"/>
          <w:sz w:val="28"/>
          <w:szCs w:val="28"/>
        </w:rPr>
        <w:br/>
        <w:t xml:space="preserve"> школ ЮНЕСКО: этнокультурное наследие и </w:t>
      </w:r>
      <w:r>
        <w:rPr>
          <w:rFonts w:ascii="Times New Roman" w:hAnsi="Times New Roman"/>
          <w:sz w:val="28"/>
          <w:szCs w:val="28"/>
        </w:rPr>
        <w:br/>
        <w:t>охрана окружающей среды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на участие в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м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идеоконкурс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заполняется на русском или английском языке)</w:t>
      </w:r>
    </w:p>
    <w:p w:rsidR="00F02F36" w:rsidRDefault="00F02F36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907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02"/>
        <w:gridCol w:w="5670"/>
      </w:tblGrid>
      <w:tr w:rsidR="00F02F36">
        <w:trPr>
          <w:trHeight w:val="7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36" w:rsidRDefault="006242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9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онкурсной работы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русском и английском языках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11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 / коллектив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 участника (ов) полностью, телефон, эл. почта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ронометраж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/ сек.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созд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ая аннотация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для скачив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школы ЮНЕСКО, адрес нахождения школы ЮНЕСКО, телефон и эл. почта школы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lang/>
        </w:rPr>
      </w:pP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м даю согласие ________________________  на обработк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ои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(или) 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соглас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на))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участника конкурса 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,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.И.О. полностью)</w:t>
      </w:r>
    </w:p>
    <w:p w:rsidR="00F02F36" w:rsidRDefault="006242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ученных в ходе проведения Международного видеоконкурса ассоциированных школ ЮНЕСКО: </w:t>
      </w:r>
      <w:r>
        <w:rPr>
          <w:rFonts w:ascii="Times New Roman" w:hAnsi="Times New Roman"/>
          <w:sz w:val="24"/>
          <w:szCs w:val="24"/>
        </w:rPr>
        <w:t xml:space="preserve">этнокультурное наследие и охрана окружающей среды. </w:t>
      </w:r>
      <w:r>
        <w:rPr>
          <w:rFonts w:ascii="Times New Roman" w:hAnsi="Times New Roman"/>
          <w:sz w:val="24"/>
          <w:szCs w:val="24"/>
          <w:lang w:eastAsia="ru-RU"/>
        </w:rPr>
        <w:t>Подтверждаю согласие на осуществление обработки указанных персональных данных в соответствии с Федеральным законом от 27.07.2006 № 152-ФЗ «О персональных данных».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           ________________________________________________</w:t>
      </w: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Подпись                                                     Расшифровка подписи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«_____»_______________ 2022 года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Настоящим подтвержда</w:t>
      </w:r>
      <w:r>
        <w:rPr>
          <w:rFonts w:ascii="Times New Roman" w:eastAsia="Times New Roman" w:hAnsi="Times New Roman"/>
          <w:sz w:val="24"/>
          <w:szCs w:val="24"/>
          <w:lang/>
        </w:rPr>
        <w:t>ю(</w:t>
      </w:r>
      <w:r>
        <w:rPr>
          <w:rFonts w:ascii="Times New Roman" w:eastAsia="Times New Roman" w:hAnsi="Times New Roman"/>
          <w:sz w:val="24"/>
          <w:szCs w:val="24"/>
          <w:lang/>
        </w:rPr>
        <w:t>ем</w:t>
      </w:r>
      <w:r>
        <w:rPr>
          <w:rFonts w:ascii="Times New Roman" w:eastAsia="Times New Roman" w:hAnsi="Times New Roman"/>
          <w:sz w:val="24"/>
          <w:szCs w:val="24"/>
          <w:lang/>
        </w:rPr>
        <w:t>)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передачу прав 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организаторам Международного видеоконкурса ассоциированных школ ЮНЕСКО: </w:t>
      </w:r>
      <w:r>
        <w:rPr>
          <w:rFonts w:ascii="Times New Roman" w:hAnsi="Times New Roman"/>
          <w:sz w:val="24"/>
          <w:szCs w:val="24"/>
        </w:rPr>
        <w:t>этнокультурное наследие и охрана окружающей среды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на использование представленно</w:t>
      </w:r>
      <w:r>
        <w:rPr>
          <w:rFonts w:ascii="Times New Roman" w:eastAsia="Times New Roman" w:hAnsi="Times New Roman"/>
          <w:sz w:val="24"/>
          <w:szCs w:val="24"/>
          <w:lang/>
        </w:rPr>
        <w:t>го на Конкурс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/>
        </w:rPr>
        <w:t>видеоролика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для некоммерческо</w:t>
      </w:r>
      <w:r>
        <w:rPr>
          <w:rFonts w:ascii="Times New Roman" w:eastAsia="Times New Roman" w:hAnsi="Times New Roman"/>
          <w:sz w:val="24"/>
          <w:szCs w:val="24"/>
          <w:lang/>
        </w:rPr>
        <w:t>го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/>
        </w:rPr>
        <w:t>использования</w:t>
      </w:r>
      <w:r>
        <w:rPr>
          <w:rFonts w:ascii="Times New Roman" w:eastAsia="Times New Roman" w:hAnsi="Times New Roman"/>
          <w:sz w:val="24"/>
          <w:szCs w:val="24"/>
          <w:lang/>
        </w:rPr>
        <w:t>,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размещения в социальных сетях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с обязательным указанием имени </w:t>
      </w:r>
      <w:r>
        <w:rPr>
          <w:rFonts w:ascii="Times New Roman" w:eastAsia="Times New Roman" w:hAnsi="Times New Roman"/>
          <w:sz w:val="24"/>
          <w:szCs w:val="24"/>
          <w:lang/>
        </w:rPr>
        <w:t>а</w:t>
      </w:r>
      <w:r>
        <w:rPr>
          <w:rFonts w:ascii="Times New Roman" w:eastAsia="Times New Roman" w:hAnsi="Times New Roman"/>
          <w:sz w:val="24"/>
          <w:szCs w:val="24"/>
          <w:lang/>
        </w:rPr>
        <w:t>втора без выплаты авторского гонорара.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 указанных в настоящей заявке сведений подтверждаю: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6"/>
        <w:tblW w:w="9321" w:type="dxa"/>
        <w:tblInd w:w="-34" w:type="dxa"/>
        <w:tblLook w:val="04A0"/>
      </w:tblPr>
      <w:tblGrid>
        <w:gridCol w:w="3764"/>
        <w:gridCol w:w="2100"/>
        <w:gridCol w:w="3457"/>
      </w:tblGrid>
      <w:tr w:rsidR="00F02F36"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– куратор проекта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 2022 г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F02F36" w:rsidRDefault="0062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624211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куратора проекта: ________________</w:t>
      </w: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ая ведомость заявки участника Международного видеоконкурса ассоциированных школ ЮНЕСКО: этнокультурное наследие и охрана окружающей среды</w:t>
      </w:r>
      <w:r>
        <w:rPr>
          <w:rFonts w:ascii="Times New Roman" w:hAnsi="Times New Roman"/>
          <w:sz w:val="28"/>
          <w:szCs w:val="28"/>
        </w:rPr>
        <w:t xml:space="preserve"> (далее – Конкурс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аименование участника и конкурсной работы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оминация Конкурса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/>
      </w:tblPr>
      <w:tblGrid>
        <w:gridCol w:w="708"/>
        <w:gridCol w:w="5944"/>
        <w:gridCol w:w="1147"/>
        <w:gridCol w:w="1273"/>
      </w:tblGrid>
      <w:tr w:rsidR="00F02F3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ритериев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ритерий оценки в балла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ценка в баллах</w:t>
            </w: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62421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лен Конкурсной комиссии  _________                          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(подпись)                                 (расшифровка подписи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1" w:name="Par1737"/>
      <w:bookmarkEnd w:id="1"/>
      <w:r>
        <w:rPr>
          <w:rFonts w:ascii="Times New Roman" w:eastAsiaTheme="minorHAnsi" w:hAnsi="Times New Roman"/>
          <w:b/>
          <w:sz w:val="28"/>
          <w:szCs w:val="28"/>
        </w:rPr>
        <w:t xml:space="preserve">Итоговая оценочная ведомость заявки участника Международного видеоконкурса 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далее – Конкурс)</w:t>
      </w: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аименование участника и конкурсной работы)</w:t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оминация Конкурса)</w:t>
      </w:r>
    </w:p>
    <w:p w:rsidR="00F02F36" w:rsidRDefault="00F02F36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02F36" w:rsidRDefault="00624211">
      <w:pPr>
        <w:widowControl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отокол Конкурсной комисси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т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___________________ № _______</w:t>
      </w:r>
    </w:p>
    <w:p w:rsidR="00F02F36" w:rsidRDefault="00F02F36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/>
      </w:tblPr>
      <w:tblGrid>
        <w:gridCol w:w="474"/>
        <w:gridCol w:w="1822"/>
        <w:gridCol w:w="3500"/>
        <w:gridCol w:w="426"/>
        <w:gridCol w:w="424"/>
        <w:gridCol w:w="424"/>
        <w:gridCol w:w="424"/>
        <w:gridCol w:w="423"/>
        <w:gridCol w:w="1155"/>
      </w:tblGrid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ценки членов конкурсной комиссии в балла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.И.О., подпись членов Конкурсной комиссии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______________________________________</w:t>
            </w:r>
          </w:p>
        </w:tc>
      </w:tr>
    </w:tbl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</w:pPr>
    </w:p>
    <w:sectPr w:rsidR="00F02F36" w:rsidSect="00114952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B21" w:rsidRDefault="00863B21">
      <w:pPr>
        <w:spacing w:after="0" w:line="240" w:lineRule="auto"/>
      </w:pPr>
      <w:r>
        <w:separator/>
      </w:r>
    </w:p>
  </w:endnote>
  <w:endnote w:type="continuationSeparator" w:id="0">
    <w:p w:rsidR="00863B21" w:rsidRDefault="0086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36" w:rsidRDefault="00F02F36">
    <w:pPr>
      <w:pStyle w:val="af0"/>
      <w:jc w:val="right"/>
    </w:pPr>
  </w:p>
  <w:p w:rsidR="00F02F36" w:rsidRDefault="00F02F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B21" w:rsidRDefault="00863B21">
      <w:pPr>
        <w:spacing w:after="0" w:line="240" w:lineRule="auto"/>
      </w:pPr>
      <w:r>
        <w:separator/>
      </w:r>
    </w:p>
  </w:footnote>
  <w:footnote w:type="continuationSeparator" w:id="0">
    <w:p w:rsidR="00863B21" w:rsidRDefault="0086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36" w:rsidRDefault="00114952">
    <w:pPr>
      <w:pStyle w:val="af"/>
      <w:jc w:val="center"/>
    </w:pPr>
    <w:r>
      <w:fldChar w:fldCharType="begin"/>
    </w:r>
    <w:r w:rsidR="00624211">
      <w:instrText>PAGE</w:instrText>
    </w:r>
    <w:r>
      <w:fldChar w:fldCharType="separate"/>
    </w:r>
    <w:r w:rsidR="00D13D2A">
      <w:rPr>
        <w:noProof/>
      </w:rPr>
      <w:t>5</w:t>
    </w:r>
    <w:r>
      <w:fldChar w:fldCharType="end"/>
    </w:r>
  </w:p>
  <w:p w:rsidR="00F02F36" w:rsidRDefault="00F02F36">
    <w:pPr>
      <w:pStyle w:val="af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F36"/>
    <w:rsid w:val="00114952"/>
    <w:rsid w:val="00624211"/>
    <w:rsid w:val="00863B21"/>
    <w:rsid w:val="009B0700"/>
    <w:rsid w:val="00D13D2A"/>
    <w:rsid w:val="00F0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5B6A"/>
    <w:pPr>
      <w:keepNext/>
      <w:spacing w:after="0" w:line="240" w:lineRule="auto"/>
      <w:ind w:firstLine="380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86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7165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35B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B0F72"/>
  </w:style>
  <w:style w:type="character" w:customStyle="1" w:styleId="a4">
    <w:name w:val="Нижний колонтитул Знак"/>
    <w:basedOn w:val="a0"/>
    <w:uiPriority w:val="99"/>
    <w:qFormat/>
    <w:rsid w:val="004B0F72"/>
  </w:style>
  <w:style w:type="character" w:customStyle="1" w:styleId="10">
    <w:name w:val="Заголовок 1 Знак"/>
    <w:link w:val="1"/>
    <w:qFormat/>
    <w:rsid w:val="00535B6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qFormat/>
    <w:rsid w:val="00535B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8F1AC2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6A68D2"/>
    <w:rPr>
      <w:color w:val="800080"/>
      <w:u w:val="single"/>
    </w:rPr>
  </w:style>
  <w:style w:type="character" w:customStyle="1" w:styleId="20">
    <w:name w:val="Основной текст 2 Знак"/>
    <w:link w:val="20"/>
    <w:qFormat/>
    <w:rsid w:val="008C3193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link w:val="22"/>
    <w:uiPriority w:val="9"/>
    <w:semiHidden/>
    <w:qFormat/>
    <w:rsid w:val="008671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qFormat/>
    <w:rsid w:val="00867165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B32ABC"/>
    <w:rPr>
      <w:rFonts w:ascii="Times New Roman" w:hAnsi="Times New Roman" w:cs="Times New Roman"/>
      <w:sz w:val="24"/>
      <w:szCs w:val="24"/>
    </w:rPr>
  </w:style>
  <w:style w:type="character" w:styleId="a6">
    <w:name w:val="page number"/>
    <w:qFormat/>
    <w:rsid w:val="001A5692"/>
    <w:rPr>
      <w:rFonts w:cs="Times New Roman"/>
    </w:rPr>
  </w:style>
  <w:style w:type="character" w:customStyle="1" w:styleId="key-valueitem-value">
    <w:name w:val="key-value__item-value"/>
    <w:qFormat/>
    <w:rsid w:val="006E7EEF"/>
  </w:style>
  <w:style w:type="character" w:customStyle="1" w:styleId="a7">
    <w:name w:val="Основной текст с отступом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ListLabel1">
    <w:name w:val="ListLabel 1"/>
    <w:qFormat/>
    <w:rsid w:val="00114952"/>
    <w:rPr>
      <w:rFonts w:cs="Times New Roman"/>
    </w:rPr>
  </w:style>
  <w:style w:type="character" w:customStyle="1" w:styleId="ListLabel2">
    <w:name w:val="ListLabel 2"/>
    <w:qFormat/>
    <w:rsid w:val="00114952"/>
    <w:rPr>
      <w:rFonts w:eastAsia="Calibri" w:cs="Times New Roman"/>
    </w:rPr>
  </w:style>
  <w:style w:type="character" w:customStyle="1" w:styleId="ListLabel3">
    <w:name w:val="ListLabel 3"/>
    <w:qFormat/>
    <w:rsid w:val="00114952"/>
    <w:rPr>
      <w:rFonts w:cs="Times New Roman"/>
    </w:rPr>
  </w:style>
  <w:style w:type="character" w:customStyle="1" w:styleId="ListLabel4">
    <w:name w:val="ListLabel 4"/>
    <w:qFormat/>
    <w:rsid w:val="00114952"/>
    <w:rPr>
      <w:rFonts w:cs="Courier New"/>
    </w:rPr>
  </w:style>
  <w:style w:type="character" w:customStyle="1" w:styleId="ListLabel5">
    <w:name w:val="ListLabel 5"/>
    <w:qFormat/>
    <w:rsid w:val="00114952"/>
    <w:rPr>
      <w:rFonts w:cs="Courier New"/>
    </w:rPr>
  </w:style>
  <w:style w:type="character" w:customStyle="1" w:styleId="ListLabel6">
    <w:name w:val="ListLabel 6"/>
    <w:qFormat/>
    <w:rsid w:val="00114952"/>
    <w:rPr>
      <w:rFonts w:cs="Courier New"/>
    </w:rPr>
  </w:style>
  <w:style w:type="character" w:customStyle="1" w:styleId="ListLabel7">
    <w:name w:val="ListLabel 7"/>
    <w:qFormat/>
    <w:rsid w:val="00114952"/>
    <w:rPr>
      <w:b w:val="0"/>
      <w:i w:val="0"/>
      <w:sz w:val="24"/>
    </w:rPr>
  </w:style>
  <w:style w:type="character" w:customStyle="1" w:styleId="ListLabel8">
    <w:name w:val="ListLabel 8"/>
    <w:qFormat/>
    <w:rsid w:val="00114952"/>
    <w:rPr>
      <w:rFonts w:cs="Times New Roman"/>
    </w:rPr>
  </w:style>
  <w:style w:type="character" w:customStyle="1" w:styleId="ListLabel9">
    <w:name w:val="ListLabel 9"/>
    <w:qFormat/>
    <w:rsid w:val="00114952"/>
    <w:rPr>
      <w:rFonts w:eastAsia="Calibri" w:cs="Times New Roman"/>
    </w:rPr>
  </w:style>
  <w:style w:type="character" w:customStyle="1" w:styleId="ListLabel10">
    <w:name w:val="ListLabel 10"/>
    <w:qFormat/>
    <w:rsid w:val="00114952"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11">
    <w:name w:val="ListLabel 11"/>
    <w:qFormat/>
    <w:rsid w:val="00114952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rsid w:val="00114952"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F4B78"/>
    <w:pPr>
      <w:spacing w:after="120"/>
    </w:pPr>
  </w:style>
  <w:style w:type="paragraph" w:styleId="ab">
    <w:name w:val="List"/>
    <w:basedOn w:val="aa"/>
    <w:rsid w:val="00114952"/>
    <w:rPr>
      <w:rFonts w:cs="Lohit Hindi"/>
    </w:rPr>
  </w:style>
  <w:style w:type="paragraph" w:styleId="ac">
    <w:name w:val="caption"/>
    <w:basedOn w:val="a"/>
    <w:qFormat/>
    <w:rsid w:val="0011495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rsid w:val="00114952"/>
    <w:pPr>
      <w:suppressLineNumbers/>
    </w:pPr>
    <w:rPr>
      <w:rFonts w:cs="Lohit Hindi"/>
    </w:rPr>
  </w:style>
  <w:style w:type="paragraph" w:styleId="ae">
    <w:name w:val="List Paragraph"/>
    <w:basedOn w:val="a"/>
    <w:uiPriority w:val="34"/>
    <w:qFormat/>
    <w:rsid w:val="00D00692"/>
    <w:pPr>
      <w:ind w:left="720"/>
      <w:contextualSpacing/>
    </w:pPr>
  </w:style>
  <w:style w:type="paragraph" w:styleId="af">
    <w:name w:val="head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F440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ocument Map"/>
    <w:basedOn w:val="a"/>
    <w:semiHidden/>
    <w:qFormat/>
    <w:rsid w:val="00926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semiHidden/>
    <w:qFormat/>
    <w:rsid w:val="00AB50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7C2A55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22">
    <w:name w:val="Body Text 2"/>
    <w:basedOn w:val="a"/>
    <w:link w:val="21"/>
    <w:qFormat/>
    <w:rsid w:val="008C31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Bullet"/>
    <w:basedOn w:val="a"/>
    <w:uiPriority w:val="99"/>
    <w:unhideWhenUsed/>
    <w:qFormat/>
    <w:rsid w:val="004A31C1"/>
    <w:pPr>
      <w:contextualSpacing/>
    </w:pPr>
  </w:style>
  <w:style w:type="paragraph" w:styleId="af5">
    <w:name w:val="Body Text Indent"/>
    <w:basedOn w:val="a"/>
    <w:uiPriority w:val="99"/>
    <w:semiHidden/>
    <w:unhideWhenUsed/>
    <w:rsid w:val="006F4B78"/>
    <w:pPr>
      <w:spacing w:after="120"/>
      <w:ind w:left="283"/>
    </w:pPr>
  </w:style>
  <w:style w:type="table" w:styleId="af6">
    <w:name w:val="Table Grid"/>
    <w:basedOn w:val="a1"/>
    <w:uiPriority w:val="59"/>
    <w:rsid w:val="005F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5B6A"/>
    <w:pPr>
      <w:keepNext/>
      <w:spacing w:after="0" w:line="240" w:lineRule="auto"/>
      <w:ind w:firstLine="380"/>
      <w:outlineLvl w:val="0"/>
    </w:pPr>
    <w:rPr>
      <w:rFonts w:ascii="Times New Roman" w:eastAsia="Times New Roman" w:hAnsi="Times New Roman"/>
      <w:i/>
      <w:iCs/>
      <w:sz w:val="20"/>
      <w:szCs w:val="20"/>
      <w:lang w:val="x-none"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86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7165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35B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B0F72"/>
  </w:style>
  <w:style w:type="character" w:customStyle="1" w:styleId="a4">
    <w:name w:val="Нижний колонтитул Знак"/>
    <w:basedOn w:val="a0"/>
    <w:uiPriority w:val="99"/>
    <w:qFormat/>
    <w:rsid w:val="004B0F72"/>
  </w:style>
  <w:style w:type="character" w:customStyle="1" w:styleId="10">
    <w:name w:val="Заголовок 1 Знак"/>
    <w:link w:val="1"/>
    <w:qFormat/>
    <w:rsid w:val="00535B6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qFormat/>
    <w:rsid w:val="00535B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8F1AC2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6A68D2"/>
    <w:rPr>
      <w:color w:val="800080"/>
      <w:u w:val="single"/>
    </w:rPr>
  </w:style>
  <w:style w:type="character" w:customStyle="1" w:styleId="20">
    <w:name w:val="Основной текст 2 Знак"/>
    <w:link w:val="20"/>
    <w:qFormat/>
    <w:rsid w:val="008C3193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link w:val="22"/>
    <w:uiPriority w:val="9"/>
    <w:semiHidden/>
    <w:qFormat/>
    <w:rsid w:val="008671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qFormat/>
    <w:rsid w:val="00867165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B32ABC"/>
    <w:rPr>
      <w:rFonts w:ascii="Times New Roman" w:hAnsi="Times New Roman" w:cs="Times New Roman"/>
      <w:sz w:val="24"/>
      <w:szCs w:val="24"/>
    </w:rPr>
  </w:style>
  <w:style w:type="character" w:styleId="a6">
    <w:name w:val="page number"/>
    <w:qFormat/>
    <w:rsid w:val="001A5692"/>
    <w:rPr>
      <w:rFonts w:cs="Times New Roman"/>
    </w:rPr>
  </w:style>
  <w:style w:type="character" w:customStyle="1" w:styleId="key-valueitem-value">
    <w:name w:val="key-value__item-value"/>
    <w:qFormat/>
    <w:rsid w:val="006E7EEF"/>
  </w:style>
  <w:style w:type="character" w:customStyle="1" w:styleId="a7">
    <w:name w:val="Основной текст с отступом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11">
    <w:name w:val="ListLabel 11"/>
    <w:qFormat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F4B78"/>
    <w:pPr>
      <w:spacing w:after="120"/>
    </w:p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Hindi"/>
    </w:rPr>
  </w:style>
  <w:style w:type="paragraph" w:styleId="ae">
    <w:name w:val="List Paragraph"/>
    <w:basedOn w:val="a"/>
    <w:uiPriority w:val="34"/>
    <w:qFormat/>
    <w:rsid w:val="00D00692"/>
    <w:pPr>
      <w:ind w:left="720"/>
      <w:contextualSpacing/>
    </w:pPr>
  </w:style>
  <w:style w:type="paragraph" w:styleId="af">
    <w:name w:val="head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F440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ocument Map"/>
    <w:basedOn w:val="a"/>
    <w:semiHidden/>
    <w:qFormat/>
    <w:rsid w:val="00926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semiHidden/>
    <w:qFormat/>
    <w:rsid w:val="00AB50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7C2A55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22">
    <w:name w:val="Body Text 2"/>
    <w:basedOn w:val="a"/>
    <w:link w:val="21"/>
    <w:qFormat/>
    <w:rsid w:val="008C31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Bullet"/>
    <w:basedOn w:val="a"/>
    <w:uiPriority w:val="99"/>
    <w:unhideWhenUsed/>
    <w:qFormat/>
    <w:rsid w:val="004A31C1"/>
    <w:pPr>
      <w:contextualSpacing/>
    </w:pPr>
  </w:style>
  <w:style w:type="paragraph" w:styleId="af5">
    <w:name w:val="Body Text Indent"/>
    <w:basedOn w:val="a"/>
    <w:uiPriority w:val="99"/>
    <w:semiHidden/>
    <w:unhideWhenUsed/>
    <w:rsid w:val="006F4B78"/>
    <w:pPr>
      <w:spacing w:after="120"/>
      <w:ind w:left="283"/>
    </w:pPr>
  </w:style>
  <w:style w:type="table" w:styleId="af6">
    <w:name w:val="Table Grid"/>
    <w:basedOn w:val="a1"/>
    <w:uiPriority w:val="59"/>
    <w:rsid w:val="005F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dotovaMV@admhmao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6EF3-8F41-4C23-8E69-69CC4550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ЩЕСТВЕННЫХ СВЯЗЕЙ</vt:lpstr>
    </vt:vector>
  </TitlesOfParts>
  <Company>SPecialiST RePack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СТВЕННЫХ СВЯЗЕЙ</dc:title>
  <dc:creator>Новиков Данила Александрович</dc:creator>
  <cp:lastModifiedBy>admin</cp:lastModifiedBy>
  <cp:revision>2</cp:revision>
  <cp:lastPrinted>2022-03-30T10:58:00Z</cp:lastPrinted>
  <dcterms:created xsi:type="dcterms:W3CDTF">2022-05-12T08:20:00Z</dcterms:created>
  <dcterms:modified xsi:type="dcterms:W3CDTF">2022-05-12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